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 Kick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33EA6BE1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4DBD90C6" w:rsidR="00CF264D" w:rsidRPr="001F3BB9" w:rsidRDefault="00E2320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1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23B07377" w:rsidR="00CF264D" w:rsidRPr="001F3BB9" w:rsidRDefault="0039183B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28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245DB95" w:rsidR="00CF264D" w:rsidRPr="00E2320B" w:rsidRDefault="00E2320B" w:rsidP="00E2320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난수값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- </w:t>
            </w:r>
            <w:r w:rsidRPr="00E2320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암호화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39183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 w:rsidR="0039183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A-512)</w:t>
            </w: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4515B9C0" w:rsidR="00CF264D" w:rsidRPr="001F3BB9" w:rsidRDefault="007828C4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1B143910" w14:textId="2264BE66" w:rsidR="00CF264D" w:rsidRPr="001F3BB9" w:rsidRDefault="007828C4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0B7E8803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4D9887F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66F07D63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3356D922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commentRangeStart w:id="0"/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</w:t>
            </w:r>
            <w:r w:rsidR="003E124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</w:t>
            </w:r>
            <w:commentRangeEnd w:id="0"/>
            <w:r w:rsidR="003E3D30">
              <w:rPr>
                <w:rStyle w:val="a6"/>
              </w:rPr>
              <w:commentReference w:id="0"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073B41C2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F2D922A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24E835CC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5057A46F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1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</w:t>
            </w:r>
            <w:r w:rsidR="00976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~ 9999)</w:t>
            </w:r>
            <w:commentRangeEnd w:id="1"/>
            <w:r w:rsidR="003E1245">
              <w:rPr>
                <w:rStyle w:val="a6"/>
              </w:rPr>
              <w:commentReference w:id="1"/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5FC1BE28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8422A5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38E7B12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commentRangeStart w:id="2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  <w:commentRangeEnd w:id="2"/>
            <w:r w:rsidR="000C5E46">
              <w:rPr>
                <w:rStyle w:val="a6"/>
              </w:rPr>
              <w:commentReference w:id="2"/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3C289ADE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CED73D7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1693FBE9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986757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5196D22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39E0B671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077F61B5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APPLIC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CC3DFD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4A85666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A58DA76" w14:textId="7AB6C15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4DC1B59C" w14:textId="5024998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27227F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716FDEB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6BC12F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6912EF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4C77FF4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074F4736" w14:textId="3289CE2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76B9846" w14:textId="6BB70D0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687AC0D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4845047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0EEC43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EC1642" w14:textId="15CDD83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304E9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639B2C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3F2AAF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71C21E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423B233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295BCF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607FFEB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350CE594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6A6C857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E52EDE8" w14:textId="604974B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E7DDF21" w14:textId="7D101A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6DE2ECC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35A217C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26783CB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312F62F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5BA1E21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2B93F67" w14:textId="6C6A982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7C22F1A" w14:textId="505B817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4C6A85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018DBCF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035AFB1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8EFBE97" w14:textId="094F90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45EAE9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5440683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9F201E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563CEA3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4F1AE7D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636FB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5F4133D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7E9AF03F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5C6B8B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4DE00D6" w14:textId="63A91F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03D2FB65" w14:textId="6A281FA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2053D95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4BC66A0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15DE4C96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2D8C02B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68A6063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5F92FC1E" w14:textId="444A017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24DEEF9B" w14:textId="6626172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5E5226F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10AE246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03B8611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12696A" w14:textId="53723E2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0CE3828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47907B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3F2D4A8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335E2E9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3FC5BE4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2D96245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0DF2904A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213E5EC2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72757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25B16E03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12CCBE" w14:textId="22D62E0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3045492D" w14:textId="0DB07A38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464D683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22A511A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31A3FD0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5EB0AF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 ~ NONAX)</w:t>
            </w:r>
          </w:p>
        </w:tc>
      </w:tr>
      <w:tr w:rsidR="00072757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21E89AA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CAEBBF8" w14:textId="7382FDC5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66DD99B" w14:textId="034E526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6EBADE40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11ED31F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53A3A7A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4173C7" w14:textId="48647FD9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ON DELETE CASCADE</w:t>
            </w:r>
          </w:p>
        </w:tc>
      </w:tr>
      <w:tr w:rsidR="00072757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072757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FA3B95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34DF8FF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4EE4A6CB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08E832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10FB047F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4A9D560D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468DD7D1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72757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72757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072757" w:rsidRPr="00A84A3E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072757" w:rsidRPr="001F3BB9" w:rsidRDefault="00072757" w:rsidP="0007275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4F128A64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506486CD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449BCA6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3050624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*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6375AFC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926F35C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7764AD53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F7D913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 w:rsidR="000F2F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이 석준" w:date="2023-04-21T17:01:00Z" w:initials="이석">
    <w:p w14:paraId="630862BB" w14:textId="7AC5C3E8" w:rsidR="003E3D30" w:rsidRDefault="003E3D30" w:rsidP="003E3D30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서울특별시</w:t>
      </w:r>
      <w:r>
        <w:tab/>
        <w:t>110</w:t>
      </w:r>
      <w:r w:rsidR="0041650B">
        <w:t>0</w:t>
      </w:r>
    </w:p>
    <w:p w14:paraId="53C088D5" w14:textId="5DF75ADC" w:rsidR="003E3D30" w:rsidRDefault="003E3D30" w:rsidP="003E3D30">
      <w:pPr>
        <w:pStyle w:val="a7"/>
      </w:pPr>
      <w:r>
        <w:rPr>
          <w:rFonts w:hint="eastAsia"/>
        </w:rPr>
        <w:t>부산광역시</w:t>
      </w:r>
      <w:r>
        <w:tab/>
        <w:t>120</w:t>
      </w:r>
      <w:r w:rsidR="0041650B">
        <w:t>0</w:t>
      </w:r>
    </w:p>
    <w:p w14:paraId="1C4E389C" w14:textId="567633BB" w:rsidR="003E3D30" w:rsidRDefault="003E3D30" w:rsidP="003E3D30">
      <w:pPr>
        <w:pStyle w:val="a7"/>
      </w:pPr>
      <w:r>
        <w:rPr>
          <w:rFonts w:hint="eastAsia"/>
        </w:rPr>
        <w:t>대구광역시</w:t>
      </w:r>
      <w:r>
        <w:tab/>
        <w:t>130</w:t>
      </w:r>
      <w:r w:rsidR="0041650B">
        <w:t>0</w:t>
      </w:r>
    </w:p>
    <w:p w14:paraId="7FDE7B5B" w14:textId="3D590E30" w:rsidR="003E3D30" w:rsidRDefault="003E3D30" w:rsidP="003E3D30">
      <w:pPr>
        <w:pStyle w:val="a7"/>
      </w:pPr>
      <w:r>
        <w:rPr>
          <w:rFonts w:hint="eastAsia"/>
        </w:rPr>
        <w:t>인천광역시</w:t>
      </w:r>
      <w:r>
        <w:tab/>
        <w:t>140</w:t>
      </w:r>
      <w:r w:rsidR="0041650B">
        <w:t>0</w:t>
      </w:r>
    </w:p>
    <w:p w14:paraId="152F453A" w14:textId="480CA969" w:rsidR="003E3D30" w:rsidRDefault="003E3D30" w:rsidP="003E3D30">
      <w:pPr>
        <w:pStyle w:val="a7"/>
      </w:pPr>
      <w:r>
        <w:rPr>
          <w:rFonts w:hint="eastAsia"/>
        </w:rPr>
        <w:t>대전광역시</w:t>
      </w:r>
      <w:r>
        <w:tab/>
        <w:t>150</w:t>
      </w:r>
      <w:r w:rsidR="0041650B">
        <w:t>0</w:t>
      </w:r>
    </w:p>
    <w:p w14:paraId="517F7C97" w14:textId="371A482E" w:rsidR="003E3D30" w:rsidRDefault="003E3D30" w:rsidP="003E3D30">
      <w:pPr>
        <w:pStyle w:val="a7"/>
      </w:pPr>
      <w:r>
        <w:rPr>
          <w:rFonts w:hint="eastAsia"/>
        </w:rPr>
        <w:t>광주광역시</w:t>
      </w:r>
      <w:r>
        <w:tab/>
        <w:t>160</w:t>
      </w:r>
      <w:r w:rsidR="0041650B">
        <w:t>0</w:t>
      </w:r>
    </w:p>
    <w:p w14:paraId="22DB8160" w14:textId="437D3330" w:rsidR="003E3D30" w:rsidRDefault="003E3D30" w:rsidP="003E3D30">
      <w:pPr>
        <w:pStyle w:val="a7"/>
      </w:pPr>
      <w:r>
        <w:rPr>
          <w:rFonts w:hint="eastAsia"/>
        </w:rPr>
        <w:t>울산광역시</w:t>
      </w:r>
      <w:r>
        <w:tab/>
        <w:t>170</w:t>
      </w:r>
      <w:r w:rsidR="0041650B">
        <w:t>0</w:t>
      </w:r>
    </w:p>
    <w:p w14:paraId="59FF1584" w14:textId="61AB19D8" w:rsidR="003E3D30" w:rsidRDefault="003E3D30" w:rsidP="003E3D30">
      <w:pPr>
        <w:pStyle w:val="a7"/>
      </w:pPr>
      <w:r>
        <w:rPr>
          <w:rFonts w:hint="eastAsia"/>
        </w:rPr>
        <w:t>세종특별자치시</w:t>
      </w:r>
      <w:r>
        <w:tab/>
        <w:t>180</w:t>
      </w:r>
      <w:r w:rsidR="0041650B">
        <w:t>0</w:t>
      </w:r>
    </w:p>
    <w:p w14:paraId="29E95A65" w14:textId="5DD1A59F" w:rsidR="003E3D30" w:rsidRDefault="003E3D30" w:rsidP="003E3D30">
      <w:pPr>
        <w:pStyle w:val="a7"/>
      </w:pPr>
      <w:r>
        <w:rPr>
          <w:rFonts w:hint="eastAsia"/>
        </w:rPr>
        <w:t>제주특별자치도</w:t>
      </w:r>
      <w:r>
        <w:tab/>
        <w:t>190</w:t>
      </w:r>
      <w:r w:rsidR="0041650B">
        <w:t>0</w:t>
      </w:r>
    </w:p>
    <w:p w14:paraId="783DAEAD" w14:textId="76A133D1" w:rsidR="003E3D30" w:rsidRDefault="003E3D30" w:rsidP="003E3D30">
      <w:pPr>
        <w:pStyle w:val="a7"/>
      </w:pPr>
      <w:r>
        <w:rPr>
          <w:rFonts w:hint="eastAsia"/>
        </w:rPr>
        <w:t>경기도</w:t>
      </w:r>
      <w:r>
        <w:tab/>
        <w:t>200</w:t>
      </w:r>
      <w:r w:rsidR="0041650B">
        <w:t>0</w:t>
      </w:r>
    </w:p>
    <w:p w14:paraId="716328D1" w14:textId="43D749FE" w:rsidR="003E3D30" w:rsidRDefault="003E3D30" w:rsidP="003E3D30">
      <w:pPr>
        <w:pStyle w:val="a7"/>
      </w:pPr>
      <w:r>
        <w:rPr>
          <w:rFonts w:hint="eastAsia"/>
        </w:rPr>
        <w:t>강원도</w:t>
      </w:r>
      <w:r>
        <w:tab/>
        <w:t>300</w:t>
      </w:r>
      <w:r w:rsidR="0041650B">
        <w:t>0</w:t>
      </w:r>
    </w:p>
    <w:p w14:paraId="0421D171" w14:textId="36C96240" w:rsidR="003E3D30" w:rsidRDefault="003E3D30" w:rsidP="003E3D30">
      <w:pPr>
        <w:pStyle w:val="a7"/>
      </w:pPr>
      <w:r>
        <w:rPr>
          <w:rFonts w:hint="eastAsia"/>
        </w:rPr>
        <w:t>충청북도</w:t>
      </w:r>
      <w:r>
        <w:tab/>
        <w:t>400</w:t>
      </w:r>
      <w:r w:rsidR="0041650B">
        <w:t>0</w:t>
      </w:r>
    </w:p>
    <w:p w14:paraId="206C84BD" w14:textId="177AD743" w:rsidR="003E3D30" w:rsidRDefault="003E3D30" w:rsidP="003E3D30">
      <w:pPr>
        <w:pStyle w:val="a7"/>
      </w:pPr>
      <w:r>
        <w:rPr>
          <w:rFonts w:hint="eastAsia"/>
        </w:rPr>
        <w:t>충청남도</w:t>
      </w:r>
      <w:r>
        <w:tab/>
        <w:t>500</w:t>
      </w:r>
      <w:r w:rsidR="0041650B">
        <w:t>0</w:t>
      </w:r>
    </w:p>
    <w:p w14:paraId="7E2D1256" w14:textId="5CE3ED80" w:rsidR="003E3D30" w:rsidRDefault="003E3D30" w:rsidP="003E3D30">
      <w:pPr>
        <w:pStyle w:val="a7"/>
      </w:pPr>
      <w:r>
        <w:rPr>
          <w:rFonts w:hint="eastAsia"/>
        </w:rPr>
        <w:t>전라북도</w:t>
      </w:r>
      <w:r>
        <w:tab/>
        <w:t>600</w:t>
      </w:r>
      <w:r w:rsidR="0041650B">
        <w:t>0</w:t>
      </w:r>
    </w:p>
    <w:p w14:paraId="2225589E" w14:textId="4075E5C9" w:rsidR="003E3D30" w:rsidRDefault="003E3D30" w:rsidP="003E3D30">
      <w:pPr>
        <w:pStyle w:val="a7"/>
      </w:pPr>
      <w:r>
        <w:rPr>
          <w:rFonts w:hint="eastAsia"/>
        </w:rPr>
        <w:t>전라남도</w:t>
      </w:r>
      <w:r>
        <w:tab/>
        <w:t>700</w:t>
      </w:r>
      <w:r w:rsidR="0041650B">
        <w:t>0</w:t>
      </w:r>
    </w:p>
    <w:p w14:paraId="0DC5641E" w14:textId="5A16A74B" w:rsidR="003E3D30" w:rsidRDefault="003E3D30" w:rsidP="003E3D30">
      <w:pPr>
        <w:pStyle w:val="a7"/>
      </w:pPr>
      <w:r>
        <w:rPr>
          <w:rFonts w:hint="eastAsia"/>
        </w:rPr>
        <w:t>경상북도</w:t>
      </w:r>
      <w:r>
        <w:tab/>
        <w:t>800</w:t>
      </w:r>
      <w:r w:rsidR="0041650B">
        <w:t>0</w:t>
      </w:r>
    </w:p>
    <w:p w14:paraId="6818A9B3" w14:textId="1737162C" w:rsidR="003E3D30" w:rsidRDefault="003E3D30" w:rsidP="003E3D30">
      <w:pPr>
        <w:pStyle w:val="a7"/>
      </w:pPr>
      <w:r>
        <w:rPr>
          <w:rFonts w:hint="eastAsia"/>
        </w:rPr>
        <w:t>경상남도</w:t>
      </w:r>
      <w:r>
        <w:tab/>
        <w:t>900</w:t>
      </w:r>
      <w:r w:rsidR="0041650B">
        <w:t>0</w:t>
      </w:r>
    </w:p>
  </w:comment>
  <w:comment w:id="1" w:author="이 석준" w:date="2023-04-21T17:14:00Z" w:initials="이석">
    <w:p w14:paraId="3F0DD315" w14:textId="77777777" w:rsidR="003E1245" w:rsidRDefault="003E1245">
      <w:pPr>
        <w:pStyle w:val="a7"/>
      </w:pPr>
      <w:r>
        <w:rPr>
          <w:rStyle w:val="a6"/>
        </w:rPr>
        <w:annotationRef/>
      </w:r>
      <w:r w:rsidR="000C5E46">
        <w:rPr>
          <w:rFonts w:hint="eastAsia"/>
        </w:rPr>
        <w:t>1</w:t>
      </w:r>
      <w:r w:rsidR="000C5E46">
        <w:t xml:space="preserve">101 – </w:t>
      </w:r>
      <w:r w:rsidR="000C5E46">
        <w:rPr>
          <w:rFonts w:hint="eastAsia"/>
        </w:rPr>
        <w:t>경기 등록 중</w:t>
      </w:r>
    </w:p>
    <w:p w14:paraId="79CA9A74" w14:textId="6C94564A" w:rsidR="00FA54CF" w:rsidRDefault="000C5E46">
      <w:pPr>
        <w:pStyle w:val="a7"/>
      </w:pPr>
      <w:r>
        <w:rPr>
          <w:rFonts w:hint="eastAsia"/>
        </w:rPr>
        <w:t>1</w:t>
      </w:r>
      <w:r>
        <w:t xml:space="preserve">102 - </w:t>
      </w:r>
      <w:r>
        <w:rPr>
          <w:rFonts w:hint="eastAsia"/>
        </w:rPr>
        <w:t>경기 등록 완료</w:t>
      </w:r>
    </w:p>
    <w:p w14:paraId="08452C3C" w14:textId="77777777" w:rsidR="00FA54CF" w:rsidRDefault="00FA54CF">
      <w:pPr>
        <w:pStyle w:val="a7"/>
      </w:pPr>
    </w:p>
    <w:p w14:paraId="488C699B" w14:textId="71615F11" w:rsidR="000C5E46" w:rsidRDefault="000C5E46">
      <w:pPr>
        <w:pStyle w:val="a7"/>
      </w:pPr>
      <w:r>
        <w:t>12</w:t>
      </w:r>
      <w:r w:rsidR="00FA54CF">
        <w:t>0</w:t>
      </w:r>
      <w:r>
        <w:t xml:space="preserve">1 - </w:t>
      </w:r>
      <w:r>
        <w:rPr>
          <w:rFonts w:hint="eastAsia"/>
        </w:rPr>
        <w:t>경기 신청 중</w:t>
      </w:r>
    </w:p>
    <w:p w14:paraId="03DD3C92" w14:textId="7E3427A4" w:rsidR="000C5E46" w:rsidRDefault="000C5E46">
      <w:pPr>
        <w:pStyle w:val="a7"/>
      </w:pPr>
      <w:r>
        <w:rPr>
          <w:rFonts w:hint="eastAsia"/>
        </w:rPr>
        <w:t>1</w:t>
      </w:r>
      <w:r>
        <w:t xml:space="preserve">202 - </w:t>
      </w:r>
      <w:r>
        <w:rPr>
          <w:rFonts w:hint="eastAsia"/>
        </w:rPr>
        <w:t>경기 신청 승인</w:t>
      </w:r>
    </w:p>
    <w:p w14:paraId="171BDA24" w14:textId="05EE443D" w:rsidR="000C5E46" w:rsidRDefault="000C5E46">
      <w:pPr>
        <w:pStyle w:val="a7"/>
      </w:pPr>
      <w:r>
        <w:rPr>
          <w:rFonts w:hint="eastAsia"/>
        </w:rPr>
        <w:t>1</w:t>
      </w:r>
      <w:r>
        <w:t xml:space="preserve">203 - </w:t>
      </w:r>
      <w:r>
        <w:rPr>
          <w:rFonts w:hint="eastAsia"/>
        </w:rPr>
        <w:t>경기 신청 거절</w:t>
      </w:r>
    </w:p>
    <w:p w14:paraId="0BB16322" w14:textId="77777777" w:rsidR="00FA54CF" w:rsidRDefault="00FA54CF">
      <w:pPr>
        <w:pStyle w:val="a7"/>
      </w:pPr>
    </w:p>
    <w:p w14:paraId="1488E870" w14:textId="2A59F6FC" w:rsidR="000C5E46" w:rsidRDefault="000C5E46" w:rsidP="000C5E46">
      <w:pPr>
        <w:pStyle w:val="a7"/>
      </w:pPr>
      <w:r>
        <w:t>1301 - 경기 진행 중</w:t>
      </w:r>
    </w:p>
    <w:p w14:paraId="6349D180" w14:textId="5864E668" w:rsidR="000C5E46" w:rsidRDefault="000C5E46" w:rsidP="000C5E46">
      <w:pPr>
        <w:pStyle w:val="a7"/>
      </w:pPr>
      <w:r>
        <w:t>1302 - 경기 진행 완료</w:t>
      </w:r>
    </w:p>
    <w:p w14:paraId="18A9D398" w14:textId="77777777" w:rsidR="00FA54CF" w:rsidRDefault="00FA54CF" w:rsidP="000C5E46">
      <w:pPr>
        <w:pStyle w:val="a7"/>
      </w:pPr>
    </w:p>
    <w:p w14:paraId="21F6F9E9" w14:textId="31E7FAD9" w:rsidR="000C5E46" w:rsidRDefault="000C5E46" w:rsidP="000C5E46">
      <w:pPr>
        <w:pStyle w:val="a7"/>
      </w:pPr>
      <w:r>
        <w:t>2101 - 용병 구함 등록 중</w:t>
      </w:r>
    </w:p>
    <w:p w14:paraId="1ADE3464" w14:textId="2B8F3338" w:rsidR="000C5E46" w:rsidRDefault="000C5E46" w:rsidP="000C5E46">
      <w:pPr>
        <w:pStyle w:val="a7"/>
      </w:pPr>
      <w:r>
        <w:t>2102 - 용병 구함 완료</w:t>
      </w:r>
    </w:p>
    <w:p w14:paraId="6539275C" w14:textId="77777777" w:rsidR="00FA54CF" w:rsidRDefault="00FA54CF" w:rsidP="000C5E46">
      <w:pPr>
        <w:pStyle w:val="a7"/>
      </w:pPr>
    </w:p>
    <w:p w14:paraId="598CA483" w14:textId="11DED035" w:rsidR="000C5E46" w:rsidRDefault="000C5E46" w:rsidP="000C5E46">
      <w:pPr>
        <w:pStyle w:val="a7"/>
      </w:pPr>
      <w:r>
        <w:t>2201 - 용병 구함 신청 중</w:t>
      </w:r>
    </w:p>
    <w:p w14:paraId="03901AAC" w14:textId="2BE635DB" w:rsidR="000C5E46" w:rsidRDefault="000C5E46" w:rsidP="000C5E46">
      <w:pPr>
        <w:pStyle w:val="a7"/>
      </w:pPr>
      <w:r>
        <w:t>2202 - 용병 구함 신청 승인</w:t>
      </w:r>
    </w:p>
    <w:p w14:paraId="4A5BED3C" w14:textId="39ACD9AB" w:rsidR="000C5E46" w:rsidRDefault="000C5E46" w:rsidP="000C5E46">
      <w:pPr>
        <w:pStyle w:val="a7"/>
      </w:pPr>
      <w:r>
        <w:t>2203 - 용병 구함 신청 거절</w:t>
      </w:r>
    </w:p>
    <w:p w14:paraId="3240D138" w14:textId="77777777" w:rsidR="00FA54CF" w:rsidRDefault="00FA54CF" w:rsidP="000C5E46">
      <w:pPr>
        <w:pStyle w:val="a7"/>
      </w:pPr>
    </w:p>
    <w:p w14:paraId="43A8EBD7" w14:textId="3727370F" w:rsidR="000C5E46" w:rsidRDefault="000C5E46" w:rsidP="000C5E46">
      <w:pPr>
        <w:pStyle w:val="a7"/>
      </w:pPr>
      <w:r>
        <w:t>9101 - 신고 접수</w:t>
      </w:r>
    </w:p>
    <w:p w14:paraId="426C772A" w14:textId="65EFEA5A" w:rsidR="000C5E46" w:rsidRDefault="000C5E46" w:rsidP="000C5E46">
      <w:pPr>
        <w:pStyle w:val="a7"/>
      </w:pPr>
      <w:r>
        <w:t>9102 - 신고 처리 중</w:t>
      </w:r>
    </w:p>
    <w:p w14:paraId="56245ADA" w14:textId="3FFE60C7" w:rsidR="000C5E46" w:rsidRDefault="000C5E46" w:rsidP="000C5E46">
      <w:pPr>
        <w:pStyle w:val="a7"/>
      </w:pPr>
      <w:r>
        <w:t>9103 - 신고 처리 완료</w:t>
      </w:r>
    </w:p>
    <w:p w14:paraId="582A907E" w14:textId="77777777" w:rsidR="00FA54CF" w:rsidRDefault="00FA54CF" w:rsidP="000C5E46">
      <w:pPr>
        <w:pStyle w:val="a7"/>
      </w:pPr>
    </w:p>
    <w:p w14:paraId="4BBE39CE" w14:textId="1CD38338" w:rsidR="000C5E46" w:rsidRDefault="000C5E46" w:rsidP="000C5E46">
      <w:pPr>
        <w:pStyle w:val="a7"/>
      </w:pPr>
      <w:r>
        <w:t>9201 - 문의 접수</w:t>
      </w:r>
    </w:p>
    <w:p w14:paraId="5BBC8128" w14:textId="795DB569" w:rsidR="000C5E46" w:rsidRDefault="000C5E46" w:rsidP="000C5E46">
      <w:pPr>
        <w:pStyle w:val="a7"/>
      </w:pPr>
      <w:r>
        <w:t>9202 - 문의 처리 중</w:t>
      </w:r>
    </w:p>
    <w:p w14:paraId="2118E206" w14:textId="3B564049" w:rsidR="000C5E46" w:rsidRDefault="000C5E46" w:rsidP="000C5E46">
      <w:pPr>
        <w:pStyle w:val="a7"/>
      </w:pPr>
      <w:r>
        <w:t>9203 - 문의 처리 완료</w:t>
      </w:r>
    </w:p>
  </w:comment>
  <w:comment w:id="2" w:author="이 석준" w:date="2023-04-21T17:24:00Z" w:initials="이석">
    <w:p w14:paraId="2281B8FD" w14:textId="41F5FAF5" w:rsidR="000C5E46" w:rsidRDefault="000C5E46">
      <w:pPr>
        <w:pStyle w:val="a7"/>
      </w:pPr>
      <w:r>
        <w:rPr>
          <w:rStyle w:val="a6"/>
        </w:rPr>
        <w:annotationRef/>
      </w:r>
      <w:r w:rsidR="00FA54CF">
        <w:rPr>
          <w:rFonts w:hint="eastAsia"/>
        </w:rPr>
        <w:t>1</w:t>
      </w:r>
      <w:r w:rsidR="00FA54CF">
        <w:t xml:space="preserve">001 - </w:t>
      </w:r>
      <w:r w:rsidR="00FA54CF">
        <w:rPr>
          <w:rFonts w:hint="eastAsia"/>
        </w:rPr>
        <w:t>축구</w:t>
      </w:r>
    </w:p>
    <w:p w14:paraId="4F6255B7" w14:textId="42E57742" w:rsidR="00FA54CF" w:rsidRDefault="00FA54CF">
      <w:pPr>
        <w:pStyle w:val="a7"/>
      </w:pPr>
      <w:r>
        <w:rPr>
          <w:rFonts w:hint="eastAsia"/>
        </w:rPr>
        <w:t>1</w:t>
      </w:r>
      <w:r>
        <w:t xml:space="preserve">002 - </w:t>
      </w:r>
      <w:r>
        <w:rPr>
          <w:rFonts w:hint="eastAsia"/>
        </w:rPr>
        <w:t>축구</w:t>
      </w:r>
    </w:p>
    <w:p w14:paraId="4D5AD732" w14:textId="781D0480" w:rsidR="00FA54CF" w:rsidRDefault="00FA54CF">
      <w:pPr>
        <w:pStyle w:val="a7"/>
      </w:pPr>
      <w:r>
        <w:t xml:space="preserve">1003 - </w:t>
      </w:r>
      <w:r>
        <w:rPr>
          <w:rFonts w:hint="eastAsia"/>
        </w:rPr>
        <w:t>축구</w:t>
      </w:r>
    </w:p>
    <w:p w14:paraId="4656CC06" w14:textId="77777777" w:rsidR="00FA54CF" w:rsidRDefault="00FA54CF">
      <w:pPr>
        <w:pStyle w:val="a7"/>
      </w:pPr>
    </w:p>
    <w:p w14:paraId="01F5FD1B" w14:textId="605078B2" w:rsidR="00FA54CF" w:rsidRDefault="00FA54CF">
      <w:pPr>
        <w:pStyle w:val="a7"/>
      </w:pPr>
      <w:r>
        <w:rPr>
          <w:rFonts w:hint="eastAsia"/>
        </w:rPr>
        <w:t>2</w:t>
      </w:r>
      <w:r>
        <w:t xml:space="preserve">001 - </w:t>
      </w:r>
      <w:r>
        <w:rPr>
          <w:rFonts w:hint="eastAsia"/>
        </w:rPr>
        <w:t>풋살</w:t>
      </w:r>
    </w:p>
    <w:p w14:paraId="37DE8810" w14:textId="6E755344" w:rsidR="00FA54CF" w:rsidRDefault="00FA54CF">
      <w:pPr>
        <w:pStyle w:val="a7"/>
      </w:pPr>
      <w:r>
        <w:rPr>
          <w:rFonts w:hint="eastAsia"/>
        </w:rPr>
        <w:t>2</w:t>
      </w:r>
      <w:r>
        <w:t xml:space="preserve">002 - </w:t>
      </w:r>
      <w:r>
        <w:rPr>
          <w:rFonts w:hint="eastAsia"/>
        </w:rPr>
        <w:t>풋살</w:t>
      </w:r>
    </w:p>
    <w:p w14:paraId="2B85300B" w14:textId="26084BEB" w:rsidR="00FA54CF" w:rsidRDefault="00FA54CF">
      <w:pPr>
        <w:pStyle w:val="a7"/>
      </w:pPr>
      <w:r>
        <w:rPr>
          <w:rFonts w:hint="eastAsia"/>
        </w:rPr>
        <w:t>2</w:t>
      </w:r>
      <w:r>
        <w:t xml:space="preserve">003 - </w:t>
      </w:r>
      <w:r>
        <w:rPr>
          <w:rFonts w:hint="eastAsia"/>
        </w:rPr>
        <w:t>풋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18A9B3" w15:done="0"/>
  <w15:commentEx w15:paraId="2118E206" w15:done="0"/>
  <w15:commentEx w15:paraId="2B853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FF2" w16cex:dateUtc="2023-04-21T08:01:00Z"/>
  <w16cex:commentExtensible w16cex:durableId="27ED42FA" w16cex:dateUtc="2023-04-21T08:14:00Z"/>
  <w16cex:commentExtensible w16cex:durableId="27ED455A" w16cex:dateUtc="2023-04-21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8A9B3" w16cid:durableId="27ED3FF2"/>
  <w16cid:commentId w16cid:paraId="2118E206" w16cid:durableId="27ED42FA"/>
  <w16cid:commentId w16cid:paraId="2B85300B" w16cid:durableId="27ED4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E835" w14:textId="77777777" w:rsidR="00C73DCA" w:rsidRDefault="00C73DCA" w:rsidP="00C63FCD">
      <w:pPr>
        <w:spacing w:after="0" w:line="240" w:lineRule="auto"/>
      </w:pPr>
      <w:r>
        <w:separator/>
      </w:r>
    </w:p>
  </w:endnote>
  <w:endnote w:type="continuationSeparator" w:id="0">
    <w:p w14:paraId="1E1B3AD7" w14:textId="77777777" w:rsidR="00C73DCA" w:rsidRDefault="00C73DCA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744C" w14:textId="77777777" w:rsidR="00C73DCA" w:rsidRDefault="00C73DCA" w:rsidP="00C63FCD">
      <w:pPr>
        <w:spacing w:after="0" w:line="240" w:lineRule="auto"/>
      </w:pPr>
      <w:r>
        <w:separator/>
      </w:r>
    </w:p>
  </w:footnote>
  <w:footnote w:type="continuationSeparator" w:id="0">
    <w:p w14:paraId="459DEC21" w14:textId="77777777" w:rsidR="00C73DCA" w:rsidRDefault="00C73DCA" w:rsidP="00C6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74D06"/>
    <w:multiLevelType w:val="hybridMultilevel"/>
    <w:tmpl w:val="EBB06ACE"/>
    <w:lvl w:ilvl="0" w:tplc="79DEBA7E">
      <w:numFmt w:val="bullet"/>
      <w:lvlText w:val="-"/>
      <w:lvlJc w:val="left"/>
      <w:pPr>
        <w:ind w:left="43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num w:numId="1" w16cid:durableId="17223170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이 석준">
    <w15:presenceInfo w15:providerId="Windows Live" w15:userId="a7fd3ecac7858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2757"/>
    <w:rsid w:val="00074CDB"/>
    <w:rsid w:val="000805F5"/>
    <w:rsid w:val="00084A46"/>
    <w:rsid w:val="000A1106"/>
    <w:rsid w:val="000B5BDC"/>
    <w:rsid w:val="000B6933"/>
    <w:rsid w:val="000B6E55"/>
    <w:rsid w:val="000C17CD"/>
    <w:rsid w:val="000C2E7A"/>
    <w:rsid w:val="000C5E46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0F2FDB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1F7C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83B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D4E7D"/>
    <w:rsid w:val="003E1245"/>
    <w:rsid w:val="003E3D30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1650B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113E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828C4"/>
    <w:rsid w:val="00790F28"/>
    <w:rsid w:val="00792284"/>
    <w:rsid w:val="007D3AE4"/>
    <w:rsid w:val="007D7D27"/>
    <w:rsid w:val="007E17CA"/>
    <w:rsid w:val="00804534"/>
    <w:rsid w:val="00805E6E"/>
    <w:rsid w:val="0081100E"/>
    <w:rsid w:val="00812BAB"/>
    <w:rsid w:val="00816C14"/>
    <w:rsid w:val="00817732"/>
    <w:rsid w:val="008202CF"/>
    <w:rsid w:val="008320DC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407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2F20"/>
    <w:rsid w:val="00BF580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DCA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2320B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21A5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0A7C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54CF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  <w:style w:type="character" w:styleId="a6">
    <w:name w:val="annotation reference"/>
    <w:basedOn w:val="a0"/>
    <w:uiPriority w:val="99"/>
    <w:semiHidden/>
    <w:unhideWhenUsed/>
    <w:rsid w:val="00812BA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812BA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812BA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12BA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812BAB"/>
    <w:rPr>
      <w:b/>
      <w:bCs/>
    </w:rPr>
  </w:style>
  <w:style w:type="paragraph" w:styleId="a9">
    <w:name w:val="List Paragraph"/>
    <w:basedOn w:val="a"/>
    <w:uiPriority w:val="34"/>
    <w:qFormat/>
    <w:rsid w:val="00E232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41</cp:revision>
  <dcterms:created xsi:type="dcterms:W3CDTF">2019-04-28T06:56:00Z</dcterms:created>
  <dcterms:modified xsi:type="dcterms:W3CDTF">2023-04-28T02:41:00Z</dcterms:modified>
</cp:coreProperties>
</file>